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4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3"/>
        <w:gridCol w:w="1418"/>
        <w:gridCol w:w="1417"/>
        <w:gridCol w:w="1417"/>
      </w:tblGrid>
      <w:tr w:rsidR="00327CC8" w:rsidRPr="00B1458A" w14:paraId="09C8C735" w14:textId="77777777" w:rsidTr="00327CC8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77D166B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4D1C8BB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F0EA12D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F49FCC3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4728E46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327CC8" w:rsidRPr="00B1458A" w14:paraId="683245B8" w14:textId="77777777" w:rsidTr="00327CC8">
        <w:trPr>
          <w:trHeight w:val="300"/>
        </w:trPr>
        <w:tc>
          <w:tcPr>
            <w:tcW w:w="4390" w:type="dxa"/>
            <w:vMerge/>
            <w:vAlign w:val="center"/>
            <w:hideMark/>
          </w:tcPr>
          <w:p w14:paraId="768F036F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83A897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0E79F05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CC4774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DDEF4E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7CC8" w:rsidRPr="00B1458A" w14:paraId="0C74C14C" w14:textId="77777777" w:rsidTr="00327CC8">
        <w:trPr>
          <w:trHeight w:val="300"/>
        </w:trPr>
        <w:tc>
          <w:tcPr>
            <w:tcW w:w="4390" w:type="dxa"/>
            <w:vMerge/>
            <w:vAlign w:val="center"/>
            <w:hideMark/>
          </w:tcPr>
          <w:p w14:paraId="6BA9A17F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A5766D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BD2604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6828F1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F775F4" w14:textId="77777777" w:rsidR="00327CC8" w:rsidRPr="00B1458A" w:rsidRDefault="00327CC8" w:rsidP="00550A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7CC8" w:rsidRPr="00B1458A" w14:paraId="18E11D24" w14:textId="77777777" w:rsidTr="00327CC8">
        <w:trPr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7628482A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655F02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A8B00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75 737 732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3261D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513 35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CA1053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327CC8" w:rsidRPr="00B1458A" w14:paraId="1B03B4B0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F27B184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D1DAB7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0561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54 315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30E9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93 173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292B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327CC8" w:rsidRPr="00B1458A" w14:paraId="3D9560CE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8378E43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59A7BD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4B9D4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49 9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D9CE62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F73AB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327CC8" w:rsidRPr="00B1458A" w14:paraId="116F41EB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26AF9814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69F78E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AD69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49 9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6DD5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6D3F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327CC8" w:rsidRPr="00B1458A" w14:paraId="550360D1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74407FE7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77AF36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992D8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33558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B258C0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327CC8" w:rsidRPr="00B1458A" w14:paraId="7EF6DCBD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7DA60C10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29BAD2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0F19D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2006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57C1B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327CC8" w:rsidRPr="00B1458A" w14:paraId="6C88EDBB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F7F430F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3C6ECA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31B25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51329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CF8FE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327CC8" w:rsidRPr="00B1458A" w14:paraId="133251CE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5C150762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C91C89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876C2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0B2C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7BFB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327CC8" w:rsidRPr="00B1458A" w14:paraId="76457CFF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C791784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87E7F7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DAAD5F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9E9A7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C5AB32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327CC8" w:rsidRPr="00B1458A" w14:paraId="0E54B4FB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62D928C3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FDB0DC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6B09B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1E52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FED0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327CC8" w:rsidRPr="00B1458A" w14:paraId="7C0C3F70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2AFC4B1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19AD65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DAF2B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5D64C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8AD4A3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327CC8" w:rsidRPr="00B1458A" w14:paraId="70A48C51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CEA9DCD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B4B3E3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5F363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71AB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7F08F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327CC8" w:rsidRPr="00B1458A" w14:paraId="40AAD57F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3A7EE9E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7A1285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53A2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5C397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D394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327CC8" w:rsidRPr="00B1458A" w14:paraId="666976BD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4CD4346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9AC1FB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05CE1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C7DB09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2ACF8F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327CC8" w:rsidRPr="00B1458A" w14:paraId="2FC1EDE9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76FD300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28C161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F86A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E458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F46F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327CC8" w:rsidRPr="00B1458A" w14:paraId="52BAC86E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DD0D35E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49A12E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927FF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4023A6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4721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50A3A871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2A81480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276BF5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580B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1 422 132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07460B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6E6DD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327CC8" w:rsidRPr="00B1458A" w14:paraId="12EB2B19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181D024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1ACDCB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5C0FD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94E06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32B25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327CC8" w:rsidRPr="00B1458A" w14:paraId="5452703B" w14:textId="77777777" w:rsidTr="00327CC8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14:paraId="62E10CE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B934A3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543E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BDEE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2E47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327CC8" w:rsidRPr="00B1458A" w14:paraId="30CE8EA9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9A87593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B3890E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DB347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398C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3949BD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327CC8" w:rsidRPr="00B1458A" w14:paraId="7FAADCC4" w14:textId="77777777" w:rsidTr="00327CC8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14:paraId="7F43A94E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C3219A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CEBF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5F09F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CE7F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327CC8" w:rsidRPr="00B1458A" w14:paraId="40F4EFCC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8E451B3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1F1BAA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52838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94AF8D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FB1CE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327CC8" w:rsidRPr="00B1458A" w14:paraId="0392F931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FA0354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28F2A3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104C6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0E43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EF17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327CC8" w:rsidRPr="00B1458A" w14:paraId="63DA0C00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86E89CB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A9050B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337BD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DFEBC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27186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327CC8" w:rsidRPr="00B1458A" w14:paraId="7669AA15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F0B528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6A393F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2F9C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63E76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26FAA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327CC8" w:rsidRPr="00B1458A" w14:paraId="18660D3C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4EAEDF4A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B8F6DF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38C73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FDD8A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2AEBB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327CC8" w:rsidRPr="00B1458A" w14:paraId="481C76F9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1E166D5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6DABCC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4A15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ED748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5B9F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327CC8" w:rsidRPr="00B1458A" w14:paraId="441F477A" w14:textId="77777777" w:rsidTr="00327CC8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70D0F6B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1530FF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57829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F8859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E94C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327CC8" w:rsidRPr="00B1458A" w14:paraId="31D8E76C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7F05E656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627B56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26316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4042D2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5047A2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327CC8" w:rsidRPr="00B1458A" w14:paraId="60D813BA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932DE58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88B414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14281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0FD2C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CD3E33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327CC8" w:rsidRPr="00B1458A" w14:paraId="60EBB52A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5C79A14F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2E2C44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4FB0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E281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49BD8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327CC8" w:rsidRPr="00B1458A" w14:paraId="35167A49" w14:textId="77777777" w:rsidTr="00327CC8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14:paraId="4D91E44C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F021DB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FBE2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DBD4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93E72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327CC8" w:rsidRPr="00B1458A" w14:paraId="423CA626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A5E1D2F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9265AC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349E8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71BA0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FBBADE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66E73F23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2BBECEEE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15531B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21A10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E96D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D13A3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09F94DBD" w14:textId="77777777" w:rsidTr="00327CC8">
        <w:trPr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506E0359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833ACF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3E9FE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328 248 733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E4AA77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C4E01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327CC8" w:rsidRPr="00B1458A" w14:paraId="2011E1DF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C28092D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F4E20E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123B4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327 404 953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38A74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36AB9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327CC8" w:rsidRPr="00B1458A" w14:paraId="1D902CED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912F75C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A86BFA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30A59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0B879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1C00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327CC8" w:rsidRPr="00B1458A" w14:paraId="44A82D71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F1840E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7F090E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B32D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620 944 931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9D99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8C4E63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41 174 740,54</w:t>
            </w:r>
          </w:p>
        </w:tc>
      </w:tr>
      <w:tr w:rsidR="00327CC8" w:rsidRPr="00B1458A" w14:paraId="1782965E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2E41D19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3D01C8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A03E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68 269 958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F40F1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2FA8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327CC8" w:rsidRPr="00B1458A" w14:paraId="0E5A1E0F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7CF4EE5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126A41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308E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8 324 66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90565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0C31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327CC8" w:rsidRPr="00B1458A" w14:paraId="4B7B1D40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23FD5DB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FBF312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8E270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107 624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3C7EB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19450F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658DAE98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4D1E010F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1B6A01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E5BC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107 624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338E9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AF9C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493A082E" w14:textId="77777777" w:rsidTr="00327CC8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76FF2DC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C49C24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6F016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5621F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208D8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79B1AE39" w14:textId="77777777" w:rsidTr="00327CC8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14:paraId="5258B203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B20D1C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DB3D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9936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7BA44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79F61502" w14:textId="77777777" w:rsidTr="00327CC8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14:paraId="3075B3A6" w14:textId="77777777" w:rsidR="00327CC8" w:rsidRPr="00B1458A" w:rsidRDefault="00327CC8" w:rsidP="00550A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79B35C" w14:textId="77777777" w:rsidR="00327CC8" w:rsidRPr="00B1458A" w:rsidRDefault="00327CC8" w:rsidP="00550A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291EA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4680B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84403" w14:textId="77777777" w:rsidR="00327CC8" w:rsidRPr="00B1458A" w:rsidRDefault="00327CC8" w:rsidP="00550A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33937D67" w14:textId="77777777" w:rsidTr="00327CC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7090D98C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F6B861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C706D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41E3EE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2159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7CC8" w:rsidRPr="00B1458A" w14:paraId="68DE260A" w14:textId="77777777" w:rsidTr="00327CC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C3EA4B2" w14:textId="77777777" w:rsidR="00327CC8" w:rsidRPr="00B1458A" w:rsidRDefault="00327CC8" w:rsidP="00550A5D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41170E" w14:textId="77777777" w:rsidR="00327CC8" w:rsidRPr="00B1458A" w:rsidRDefault="00327CC8" w:rsidP="00550A5D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1E5E7C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803 986 466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B9231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243 050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41ECA" w14:textId="77777777" w:rsidR="00327CC8" w:rsidRPr="00B1458A" w:rsidRDefault="00327CC8" w:rsidP="00550A5D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347 451 264,54</w:t>
            </w:r>
          </w:p>
        </w:tc>
      </w:tr>
    </w:tbl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5F49" w14:textId="77777777" w:rsidR="001251A1" w:rsidRDefault="001251A1">
      <w:r>
        <w:separator/>
      </w:r>
    </w:p>
  </w:endnote>
  <w:endnote w:type="continuationSeparator" w:id="0">
    <w:p w14:paraId="69D4A7CE" w14:textId="77777777" w:rsidR="001251A1" w:rsidRDefault="0012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3158" w14:textId="77777777" w:rsidR="001251A1" w:rsidRDefault="001251A1">
      <w:r>
        <w:separator/>
      </w:r>
    </w:p>
  </w:footnote>
  <w:footnote w:type="continuationSeparator" w:id="0">
    <w:p w14:paraId="6BE88339" w14:textId="77777777" w:rsidR="001251A1" w:rsidRDefault="0012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5</cp:revision>
  <cp:lastPrinted>2022-12-26T11:42:00Z</cp:lastPrinted>
  <dcterms:created xsi:type="dcterms:W3CDTF">2022-12-28T12:17:00Z</dcterms:created>
  <dcterms:modified xsi:type="dcterms:W3CDTF">2026-01-26T06:51:00Z</dcterms:modified>
</cp:coreProperties>
</file>